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79115634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93" w:rsidRDefault="00772F93" w:rsidP="006C2F74">
      <w:r>
        <w:separator/>
      </w:r>
    </w:p>
  </w:endnote>
  <w:endnote w:type="continuationSeparator" w:id="0">
    <w:p w:rsidR="00772F93" w:rsidRDefault="00772F93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B637BD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B637BD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D95EF6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93" w:rsidRDefault="00772F93" w:rsidP="006C2F74">
      <w:r>
        <w:separator/>
      </w:r>
    </w:p>
  </w:footnote>
  <w:footnote w:type="continuationSeparator" w:id="0">
    <w:p w:rsidR="00772F93" w:rsidRDefault="00772F93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4177"/>
    <w:rsid w:val="00075792"/>
    <w:rsid w:val="000B2C3A"/>
    <w:rsid w:val="00106B3E"/>
    <w:rsid w:val="001241C3"/>
    <w:rsid w:val="00146E4D"/>
    <w:rsid w:val="0016150B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61B91"/>
    <w:rsid w:val="00A90307"/>
    <w:rsid w:val="00A93EB0"/>
    <w:rsid w:val="00A94BDB"/>
    <w:rsid w:val="00AA3B19"/>
    <w:rsid w:val="00AD5CC6"/>
    <w:rsid w:val="00AF742D"/>
    <w:rsid w:val="00B637BD"/>
    <w:rsid w:val="00B64AC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95EF6"/>
    <w:rsid w:val="00DA0552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4AB4"/>
    <w:rsid w:val="00EE4D00"/>
    <w:rsid w:val="00EE7020"/>
    <w:rsid w:val="00EF621C"/>
    <w:rsid w:val="00F07D2F"/>
    <w:rsid w:val="00F36563"/>
    <w:rsid w:val="00F45A76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0E5E-660F-49BC-8068-B41C2FC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4-12-03T11:41:00Z</dcterms:created>
  <dcterms:modified xsi:type="dcterms:W3CDTF">2014-12-03T11:41:00Z</dcterms:modified>
</cp:coreProperties>
</file>